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899"/>
        <w:gridCol w:w="2645"/>
        <w:gridCol w:w="1164"/>
        <w:gridCol w:w="281"/>
        <w:gridCol w:w="1747"/>
        <w:gridCol w:w="1268"/>
        <w:gridCol w:w="892"/>
        <w:gridCol w:w="853"/>
        <w:gridCol w:w="2728"/>
        <w:gridCol w:w="1414"/>
      </w:tblGrid>
      <w:tr w:rsidR="007E66C0" w:rsidRPr="0083737E" w14:paraId="504CFE94" w14:textId="77777777" w:rsidTr="007A265F">
        <w:trPr>
          <w:trHeight w:val="176"/>
        </w:trPr>
        <w:tc>
          <w:tcPr>
            <w:tcW w:w="1695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1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87A8BAB" w14:textId="6207E350" w:rsidR="007E66C0" w:rsidRPr="0083737E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Bunga Nabila Rahmadhani</w:t>
            </w:r>
          </w:p>
        </w:tc>
      </w:tr>
      <w:tr w:rsidR="007E66C0" w:rsidRPr="0083737E" w14:paraId="4235A23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1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C4BC79D" w14:textId="745097B9" w:rsidR="007E66C0" w:rsidRPr="007A265F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7A265F">
        <w:tc>
          <w:tcPr>
            <w:tcW w:w="1695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1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7A265F">
        <w:tc>
          <w:tcPr>
            <w:tcW w:w="1695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1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58C793E7" w14:textId="692D3821" w:rsidR="007E66C0" w:rsidRPr="0083737E" w:rsidRDefault="005761B9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5761B9">
              <w:rPr>
                <w:rFonts w:asciiTheme="majorBidi" w:hAnsiTheme="majorBidi" w:cstheme="majorBidi"/>
                <w:color w:val="000000"/>
                <w:lang w:val="en-US"/>
              </w:rPr>
              <w:t>Muhammad Raihan Ar Rasyid</w:t>
            </w:r>
          </w:p>
        </w:tc>
      </w:tr>
      <w:tr w:rsidR="007E66C0" w:rsidRPr="0083737E" w14:paraId="172D012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1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736F7D76" w14:textId="4F4DC736" w:rsidR="007E66C0" w:rsidRPr="005761B9" w:rsidRDefault="005761B9" w:rsidP="005B5A70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CTO</w:t>
            </w:r>
          </w:p>
        </w:tc>
      </w:tr>
      <w:tr w:rsidR="007E66C0" w:rsidRPr="0083737E" w14:paraId="031F14B0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1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5EF2B22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  <w:r w:rsidR="00CF3D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6E7EA79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2EE5B3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3D2F1EA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5087D75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53B8EC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065D1AC5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84B3FF0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3CD8BC3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9E0D65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61B8D90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418BC70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0B6BB07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2A60633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3D5DE94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4ECBFE5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56CA072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02EA228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1F823BC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6B3A9E3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623B8FB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42D42DF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220449B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60F393D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198C2E0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B7AE99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31CF49E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3560C4F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85381C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5C71E41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36A5AA99" w:rsidR="009F549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1849344F" w:rsidR="009F549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0C8E6F3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4B6873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4F4CB32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011AFD3B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4C8268F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037167C6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4200A3B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30A6D8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2D9680B9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0BC39D0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01D504B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6A6BD47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2581731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45C1F2C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2297BA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3C8B272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0C0EACD2" w:rsidR="005A5092" w:rsidRPr="0083737E" w:rsidRDefault="005A5092" w:rsidP="006509CA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3C79428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2A08991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12FB24B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26E575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47BC663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4BCEE732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ikuti Kagiatan Komunitas Programmer Banyuwang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4FE09D5" w:rsidR="004E7C19" w:rsidRPr="007644BB" w:rsidRDefault="007644BB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2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2DEEA341" w:rsidR="004E7C19" w:rsidRPr="007644BB" w:rsidRDefault="007644BB" w:rsidP="007644B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CRUD dengan menggunak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324FC5E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6BEB8C1C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Javascript Dasar. Memasukkan data baru</w:t>
            </w:r>
            <w:r w:rsidR="007544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ke array menggunakan push(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3143FE2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466B07A1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Fitur Update deng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187ADE7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1310964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43B21BB8" w:rsidR="004E7C19" w:rsidRDefault="003F394F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icing desain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3CB62898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E615BF5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Wireframe untuk website di Figm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3340182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811BB1D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i Kasus membuat blog dengan menggunakan Laravel d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3CEA5359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5B44442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1EFF4A65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1A364A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pelajari dasar javascrip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048C615E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64F6F59D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44E7E903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</w:t>
            </w:r>
            <w:r w:rsidR="001A364A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47EEEF37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dasar javascript funct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187FF31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1396E62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6DD2CB5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</w:t>
            </w:r>
            <w:r w:rsidR="001A364A">
              <w:rPr>
                <w:rFonts w:asciiTheme="majorBidi" w:hAnsiTheme="majorBidi" w:cstheme="majorBidi"/>
              </w:rPr>
              <w:t xml:space="preserve">6 </w:t>
            </w:r>
            <w:r>
              <w:rPr>
                <w:rFonts w:asciiTheme="majorBidi" w:hAnsiTheme="majorBidi" w:cstheme="majorBidi"/>
              </w:rPr>
              <w:t>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093DF6B8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ain </w:t>
            </w:r>
            <w:r w:rsidR="00402F57">
              <w:rPr>
                <w:rFonts w:asciiTheme="majorBidi" w:hAnsiTheme="majorBidi" w:cstheme="majorBidi"/>
              </w:rPr>
              <w:t>Database</w:t>
            </w:r>
            <w:r>
              <w:rPr>
                <w:rFonts w:asciiTheme="majorBidi" w:hAnsiTheme="majorBidi" w:cstheme="majorBidi"/>
              </w:rPr>
              <w:t xml:space="preserve"> untuk studi kasus blog menggunakan Laravel</w:t>
            </w:r>
            <w:r w:rsidR="00402F57">
              <w:rPr>
                <w:rFonts w:asciiTheme="majorBidi" w:hAnsiTheme="majorBidi" w:cstheme="majorBidi"/>
              </w:rPr>
              <w:t xml:space="preserve"> dan Tailwin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F9CBB8C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434CAA73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5C0EF62D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23081F74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A112020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 w:rsidRPr="00861F79">
              <w:rPr>
                <w:rFonts w:asciiTheme="majorBidi" w:hAnsiTheme="majorBidi" w:cstheme="majorBidi"/>
              </w:rPr>
              <w:t>Mempelajari database migration, seeder, factor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5B88D102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3AD3EB09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6F33D990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36506A6C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98A78F9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9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4B7C2608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erjakan Route projek blog menggunakan </w:t>
            </w:r>
            <w:r w:rsidR="008B3A49"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5634B226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6EEC97CD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332E56B5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6CE7752B" w:rsidR="00F049ED" w:rsidRDefault="0046568C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2B7FC9A7" w:rsidR="00F049ED" w:rsidRDefault="0046568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27F469AD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1182470F" w:rsidR="00F049ED" w:rsidRDefault="00CF3DC0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05888405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13C13F17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2EDFA12A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049D3957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2AF9D3F3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Routing untuk Studi kasus web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636F265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613D60B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9E06F4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0ED97E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4C072C8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270F324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09FB3F3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3A1FA08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04593F3C" w:rsidR="007A265F" w:rsidRP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6EDB8DC0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CA224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13AF292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5D7B264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6D18F864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gerjakan tampilan dashboard projek blog menggunak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6A5EB768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23EDAA95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6FB5E94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8CDEAD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28B62B9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3620B6D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B22A103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Laravel Blad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4EAEF27D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4F544B34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6FD5E0F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0F5207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24F5E387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4979DACB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6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2032BAD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buat fitur tambah artikel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289979D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38822BAE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4D2975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6F15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48C8BAAC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5EC2D49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3DFDEC9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data blog menggunakan slu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22E4953C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5894F01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64CC7435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1612F8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6BDA06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0EBE8DF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573092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61909FE0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fitur Hapus dan Edit data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5AB4AEF5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5323BB9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1CE14862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C25F46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2DDA5793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5AEE4C3D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3</w:t>
            </w:r>
            <w:r w:rsidR="0057309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46C66C38" w:rsidR="007A265F" w:rsidRDefault="009257B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halaman homepage untuk menampilkan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5E4F3BB8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2E944CF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A01A58B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344B60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91C" w14:textId="3DA0A16A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DDD" w14:textId="35517C76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um’at, </w:t>
            </w:r>
            <w:r w:rsidR="00573092">
              <w:rPr>
                <w:rFonts w:asciiTheme="majorBidi" w:hAnsiTheme="majorBidi" w:cstheme="majorBidi"/>
              </w:rPr>
              <w:t>01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73092">
              <w:rPr>
                <w:rFonts w:asciiTheme="majorBidi" w:hAnsiTheme="majorBidi" w:cstheme="majorBidi"/>
              </w:rPr>
              <w:t>September</w:t>
            </w:r>
            <w:r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731" w14:textId="520B77A2" w:rsidR="007A265F" w:rsidRDefault="00DA6CB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nambah fitur pagination pada halaman list blog</w:t>
            </w:r>
            <w:r w:rsidR="00535073">
              <w:rPr>
                <w:rFonts w:asciiTheme="majorBidi" w:hAnsiTheme="majorBidi" w:cstheme="majorBidi"/>
              </w:rPr>
              <w:t xml:space="preserve"> &amp;</w:t>
            </w:r>
            <w:r>
              <w:rPr>
                <w:rFonts w:asciiTheme="majorBidi" w:hAnsiTheme="majorBidi" w:cstheme="majorBidi"/>
              </w:rPr>
              <w:t xml:space="preserve"> Mempelajari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FD3" w14:textId="6E4FD57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025" w14:textId="5ED0FA18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1A7" w14:textId="1217478F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EB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B0E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59BA3D7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F99" w14:textId="510F0145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B96" w14:textId="509B055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</w:t>
            </w:r>
            <w:r w:rsidR="008F1930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C84" w14:textId="5EB2222F" w:rsidR="007A265F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blog pada halaman homepage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151" w14:textId="7D6852F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790" w14:textId="6B6BE5A6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1CF" w14:textId="2555F06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B85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E3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8EF5B9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97B" w14:textId="7E0CF7C0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B50" w14:textId="4E6F4309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8F1930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FEC7" w14:textId="26EA5CFE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5A8" w14:textId="04988FE8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DF2" w14:textId="0E6E4643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46F" w14:textId="349408D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56CB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D1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7694CCA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9A0" w14:textId="6A1B9AAB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C2E" w14:textId="41816723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8F193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0B1" w14:textId="48630DFD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A4A" w14:textId="6BD57BD7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99E" w14:textId="223CB81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8FB" w14:textId="2E24E393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313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3DE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540B4FC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E1D" w14:textId="14DE7D94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A8D" w14:textId="7145AC1E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</w:t>
            </w:r>
            <w:r w:rsidR="008F1930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006" w14:textId="78563D65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projek blog menambah sweetaler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FC4" w14:textId="77FCC8A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F4C5" w14:textId="6782DBF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037" w14:textId="583B375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130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3C04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1E42EEA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9DE" w14:textId="3A5CD0EE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6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8A7" w14:textId="3A60C3F0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</w:t>
            </w:r>
            <w:r w:rsidR="008F1930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402" w14:textId="1EB8E174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CA9" w14:textId="5D97704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3A9" w14:textId="1473CAD4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9B7" w14:textId="601E9A4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E87A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AD6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FD80D4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655" w14:textId="3D4FD09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4C1" w14:textId="7D0ACE5C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. 0</w:t>
            </w:r>
            <w:r w:rsidR="008F1930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ECD6" w14:textId="0E27FBB9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bug pada projek web menggunakan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DF1" w14:textId="34083E67" w:rsidR="00256B52" w:rsidRDefault="00BC4A37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EA9" w14:textId="3336DECA" w:rsidR="00256B52" w:rsidRPr="0083737E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9C0" w14:textId="7263B00A" w:rsidR="00256B52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B3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F8D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4FCDF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9F7" w14:textId="64513BEE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193D" w14:textId="21E02B98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133" w14:textId="4BE61C77" w:rsidR="008F1930" w:rsidRDefault="00BC09B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Alert pada projek web menggunakan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BBC6" w14:textId="237C656E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A80" w14:textId="333688C1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5BC" w14:textId="29B27D08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A0D7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640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D88EFB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648" w14:textId="71DFF48C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8299" w14:textId="5ABB4488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1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447" w14:textId="2C9F64CD" w:rsidR="008F193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sting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eb blog bisa-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3037" w14:textId="46AB5E28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F34" w14:textId="4E293106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3D6" w14:textId="4E32644F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956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B6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0D2B6E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714" w14:textId="497F4A5B" w:rsidR="008F1930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277" w14:textId="7CFD675E" w:rsidR="008F1930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lasa, 12 September 2023 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B8D" w14:textId="1952446C" w:rsidR="008F193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C2A" w14:textId="37480185" w:rsidR="008F1930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D16" w14:textId="1D4A9603" w:rsidR="008F1930" w:rsidRPr="0083737E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90F" w14:textId="2FA31F6C" w:rsidR="008F1930" w:rsidRDefault="002466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3D0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99C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9165A" w:rsidRPr="0083737E" w14:paraId="069B86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629B" w14:textId="37430E90" w:rsidR="0059165A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6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7B3" w14:textId="5F61314A" w:rsidR="0059165A" w:rsidRDefault="0059165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4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ED60" w14:textId="6252F787" w:rsidR="0059165A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636C" w14:textId="606F0EC0" w:rsidR="0059165A" w:rsidRDefault="002466A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27A4" w14:textId="3CA87D9C" w:rsidR="0059165A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665D" w14:textId="731654DA" w:rsidR="0059165A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8EE" w14:textId="77777777" w:rsidR="0059165A" w:rsidRPr="0083737E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E8EC" w14:textId="77777777" w:rsidR="0059165A" w:rsidRPr="0083737E" w:rsidRDefault="0059165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EF4480" w:rsidRPr="0083737E" w14:paraId="7BCEE35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3D64" w14:textId="340C4F06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20D" w14:textId="20716922" w:rsidR="00EF4480" w:rsidRDefault="00EF448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5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5B5" w14:textId="71E998CC" w:rsidR="00EF4480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E115" w14:textId="0A21BC37" w:rsidR="00EF4480" w:rsidRDefault="00EF448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C289" w14:textId="61FC0021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ECA" w14:textId="0FD3C399" w:rsidR="00EF4480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A04F" w14:textId="77777777" w:rsidR="00EF4480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A50" w14:textId="77777777" w:rsidR="00EF4480" w:rsidRPr="0083737E" w:rsidRDefault="00EF448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C94C31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1F27" w14:textId="6694B1EF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F379" w14:textId="7175B721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6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216" w14:textId="40E66D4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halaman login dan Register menggunakan Laravel dan Tailwind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5AA0" w14:textId="431C376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5D82" w14:textId="76E9C970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EC3D" w14:textId="6948676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9D9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3E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6133C9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9F2" w14:textId="5414B775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5F6A" w14:textId="6CF0E71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8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AC8" w14:textId="26EF45C7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Login dan Regis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4A1E" w14:textId="2C867BC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41C" w14:textId="010D32A4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1D64" w14:textId="19B4D363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94A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C0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6F11AE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08FB" w14:textId="7F0E73DE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8EC0" w14:textId="7A394544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487A" w14:textId="09DC736B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Alpine J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12F1" w14:textId="3E4769D2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57E1" w14:textId="725C6117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2A6" w14:textId="22AFCF97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D0F6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238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04CB3BE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A5F" w14:textId="22A00D23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22B3" w14:textId="216B00E5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0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BBE" w14:textId="7C5D7FD5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aplikasi monitor stok barang berbasis web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B323" w14:textId="66A547C7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1AC2" w14:textId="5D05B34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6488" w14:textId="4DBB92B8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05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BC79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58BC47F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83B2" w14:textId="2B547419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199B" w14:textId="0DD6AB28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1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3643" w14:textId="35FDC843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rancang ERD serta alur aplikas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71D7" w14:textId="6DBF90A5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4C93" w14:textId="3EBC97C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8CD4" w14:textId="2FF885E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A4B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B1D0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33C9A0C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B2E4" w14:textId="4EC39D8C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83B" w14:textId="238B7AAB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2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0A22" w14:textId="0BE82D1D" w:rsidR="003304F7" w:rsidRDefault="00EC2524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halaman login dan register untuk aplikasi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BE3A" w14:textId="691CE8F3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84EB" w14:textId="641731A3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101" w14:textId="6C356EFE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A50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7C8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304F7" w:rsidRPr="0083737E" w14:paraId="24F02AC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3F7" w14:textId="61502D24" w:rsidR="003304F7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6314" w14:textId="4FDB6970" w:rsidR="003304F7" w:rsidRDefault="003304F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3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085" w14:textId="65176682" w:rsidR="003304F7" w:rsidRDefault="00EC2524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dan merapikan UI aplikasi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8862" w14:textId="15219868" w:rsidR="003304F7" w:rsidRDefault="000A4FD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D7D0" w14:textId="68D82895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39F4" w14:textId="71E42EB0" w:rsidR="003304F7" w:rsidRDefault="000A4FD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14FE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1576" w14:textId="77777777" w:rsidR="003304F7" w:rsidRPr="0083737E" w:rsidRDefault="003304F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62D24AC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1DB3" w14:textId="66E5A3A5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5316" w14:textId="263D44A0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5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64F6" w14:textId="7130DF3C" w:rsidR="00525730" w:rsidRDefault="00525730" w:rsidP="00525730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fitur CRUD untuk halaman list produk projek aplikasi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EF68" w14:textId="3841F734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1E7" w14:textId="6C20DB0F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050E" w14:textId="50878CB7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069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AA12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77BECAA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DB39" w14:textId="0096FAAC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A69" w14:textId="4F06143E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6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634E" w14:textId="1415F5C5" w:rsidR="0023102F" w:rsidRDefault="0052573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Fitur Hapus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AB22" w14:textId="55B54A60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24AD" w14:textId="4380C476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B4D9" w14:textId="7B2E3BDE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C4EB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4E47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08DFFBC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1BBB" w14:textId="3C95B873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9E11" w14:textId="49C1B3BF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7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072" w14:textId="0D4BF832" w:rsidR="0023102F" w:rsidRDefault="0052573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halaman detail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B6B8" w14:textId="26F31F77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840" w14:textId="3DFDC001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0D10" w14:textId="37BBA95D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E22C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9723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747362B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D62" w14:textId="4BB2D94E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7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8A1" w14:textId="7B383C8B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8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8BAA" w14:textId="34C08A4A" w:rsidR="0023102F" w:rsidRDefault="0052573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halaman data barang keluar aplikasi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4EC" w14:textId="5AD46CCA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53E" w14:textId="4ABBB7BC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AE9D" w14:textId="355D160C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96E0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E10D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126B8AF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0DFA" w14:textId="56762015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DA3B" w14:textId="786C6DBA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9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BEF" w14:textId="075F2CF3" w:rsidR="0023102F" w:rsidRDefault="003B724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</w:t>
            </w:r>
            <w:r w:rsidR="00525730">
              <w:rPr>
                <w:rFonts w:asciiTheme="majorBidi" w:hAnsiTheme="majorBidi" w:cstheme="majorBidi"/>
              </w:rPr>
              <w:t xml:space="preserve"> fitur CRUD untuk halaman list data tambah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12C6" w14:textId="225E657D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238D" w14:textId="1E848B2E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818" w14:textId="4F23AC37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92B0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27FB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3102F" w:rsidRPr="0083737E" w14:paraId="0E8B82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B64" w14:textId="72FAF7BE" w:rsidR="0023102F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4AD" w14:textId="74714174" w:rsidR="0023102F" w:rsidRDefault="002310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30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86" w14:textId="2A9AA481" w:rsidR="0023102F" w:rsidRDefault="003B724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halaman tambah, dan hapus kategori dan satuan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01" w14:textId="1A6839AA" w:rsidR="0023102F" w:rsidRDefault="00B248C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76A" w14:textId="5DDC1C0E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892F" w14:textId="26929C5D" w:rsidR="0023102F" w:rsidRDefault="00DB747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B72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E96C" w14:textId="77777777" w:rsidR="0023102F" w:rsidRPr="0083737E" w:rsidRDefault="0023102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3703B9D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E8C" w14:textId="5BE2691A" w:rsidR="008D33F1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B382" w14:textId="2A80C992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E72FC6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431C" w14:textId="447D709C" w:rsidR="008D33F1" w:rsidRDefault="003B724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  <w:r w:rsidR="00945BC5">
              <w:rPr>
                <w:rFonts w:asciiTheme="majorBidi" w:hAnsiTheme="majorBidi" w:cstheme="majorBidi"/>
              </w:rPr>
              <w:t>embuat halaman CRUD data suplier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4E9" w14:textId="79A57AD9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A5B5" w14:textId="2014A3F5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DC49" w14:textId="04EA24DB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39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51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483C85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4953" w14:textId="3C49FEDF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DD74" w14:textId="05A3922D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E72FC6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7EFD" w14:textId="22AA94AD" w:rsidR="008D33F1" w:rsidRDefault="00D9402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UI halaman profil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D34" w14:textId="5C66E14C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DB3" w14:textId="52E2BCD4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C47" w14:textId="2594A660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8F18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7CF0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4DAE5F8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F5E1" w14:textId="4E9F024D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229" w14:textId="744547C9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</w:t>
            </w:r>
            <w:r w:rsidR="00E72FC6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EE8B" w14:textId="623C2442" w:rsidR="008D33F1" w:rsidRDefault="00D9402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fitur ubah nama Gudang dan halaman profil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055" w14:textId="71DE1439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E2AB" w14:textId="5F72EE26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247" w14:textId="52BF68EC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B490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B8D3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26559FD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4708" w14:textId="31796A4D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B9C6" w14:textId="45ED83B3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</w:t>
            </w:r>
            <w:r w:rsidR="00E72FC6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FCA" w14:textId="2899FFF6" w:rsidR="008D33F1" w:rsidRDefault="00C95E4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fitur Kegiatan</w:t>
            </w:r>
            <w:r w:rsidR="00744881">
              <w:rPr>
                <w:rFonts w:asciiTheme="majorBidi" w:hAnsiTheme="majorBidi" w:cstheme="majorBidi"/>
              </w:rPr>
              <w:t xml:space="preserve"> Gudang</w:t>
            </w:r>
            <w:r>
              <w:rPr>
                <w:rFonts w:asciiTheme="majorBidi" w:hAnsiTheme="majorBidi" w:cstheme="majorBidi"/>
              </w:rPr>
              <w:t xml:space="preserve"> sesuai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8092" w14:textId="6FBAB2F5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5939" w14:textId="57271F8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C708" w14:textId="1428FA7B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A42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0C1E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8F4BEA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D432" w14:textId="2213FC76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3C89" w14:textId="5AF08635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</w:t>
            </w:r>
            <w:r w:rsidR="00E72FC6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1A5A" w14:textId="5693E25E" w:rsidR="008D33F1" w:rsidRDefault="001B59D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halaman barang yang baru masuk</w:t>
            </w:r>
            <w:r w:rsidR="00E7201F">
              <w:rPr>
                <w:rFonts w:asciiTheme="majorBidi" w:hAnsiTheme="majorBidi" w:cstheme="majorBidi"/>
              </w:rPr>
              <w:t xml:space="preserve"> dan</w:t>
            </w:r>
            <w:r w:rsidR="000C474D">
              <w:rPr>
                <w:rFonts w:asciiTheme="majorBidi" w:hAnsiTheme="majorBidi" w:cstheme="majorBidi"/>
              </w:rPr>
              <w:t xml:space="preserve"> fitur</w:t>
            </w:r>
            <w:r w:rsidR="00E7201F">
              <w:rPr>
                <w:rFonts w:asciiTheme="majorBidi" w:hAnsiTheme="majorBidi" w:cstheme="majorBidi"/>
              </w:rPr>
              <w:t xml:space="preserve"> </w:t>
            </w:r>
            <w:r w:rsidR="00B264DD">
              <w:rPr>
                <w:rFonts w:asciiTheme="majorBidi" w:hAnsiTheme="majorBidi" w:cstheme="majorBidi"/>
              </w:rPr>
              <w:t>Ex</w:t>
            </w:r>
            <w:r w:rsidR="00E7201F">
              <w:rPr>
                <w:rFonts w:asciiTheme="majorBidi" w:hAnsiTheme="majorBidi" w:cstheme="majorBidi"/>
              </w:rPr>
              <w:t>port data barang seluruhny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CC94" w14:textId="2C11E722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3A74" w14:textId="12F1D504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B89" w14:textId="031E04D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94D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735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6485DF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E12" w14:textId="030CC25D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8C29" w14:textId="7BFD3A16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</w:t>
            </w:r>
            <w:r w:rsidR="00E72FC6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FA6" w14:textId="3C51E004" w:rsidR="008D33F1" w:rsidRDefault="00AE24C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halaman data barang keluar dan halaman menambah data barang kelua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C31B" w14:textId="0A0A2F7A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EAA" w14:textId="6285B2CC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0357" w14:textId="31AD9DB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E371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40CB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2D3A2BA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D51C" w14:textId="74AD7699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70E9" w14:textId="06827DA3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0A7BB2">
              <w:rPr>
                <w:rFonts w:asciiTheme="majorBidi" w:hAnsiTheme="majorBidi" w:cstheme="majorBidi"/>
              </w:rPr>
              <w:t>9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570A" w14:textId="1BFE115C" w:rsidR="008D33F1" w:rsidRDefault="00BB76FC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validasi pada input data barang keluar dan Menambah fitur Export data barang kelua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DD8B" w14:textId="50ADA023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F34" w14:textId="3E292CB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4256" w14:textId="6C88C3A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ABEA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2592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73B44C8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FF9D" w14:textId="03D802A2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0E41" w14:textId="51C3D595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lasa, </w:t>
            </w:r>
            <w:r w:rsidR="000A7BB2">
              <w:rPr>
                <w:rFonts w:asciiTheme="majorBidi" w:hAnsiTheme="majorBidi" w:cstheme="majorBidi"/>
              </w:rPr>
              <w:t>10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9818" w14:textId="311B9711" w:rsidR="008D33F1" w:rsidRDefault="00A136E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halaman list stok habis</w:t>
            </w:r>
            <w:r w:rsidR="005A067F">
              <w:rPr>
                <w:rFonts w:asciiTheme="majorBidi" w:hAnsiTheme="majorBidi" w:cstheme="majorBidi"/>
              </w:rPr>
              <w:t xml:space="preserve"> dan membuat halaman dashboar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D1AB" w14:textId="7B819B34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7E1D" w14:textId="4CA5B5A2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F513" w14:textId="55C7FC9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D23C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3D0F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4F7EFF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6E8" w14:textId="7183E301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8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50C6" w14:textId="60548127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E72FC6">
              <w:rPr>
                <w:rFonts w:asciiTheme="majorBidi" w:hAnsiTheme="majorBidi" w:cstheme="majorBidi"/>
              </w:rPr>
              <w:t>1</w:t>
            </w:r>
            <w:r w:rsidR="000A7BB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8224" w14:textId="1A576F34" w:rsidR="008D33F1" w:rsidRDefault="00CF7BCC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fitur chart yang menampilkan data barang paling laris di halaman dashboar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A1F" w14:textId="084C9448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3633" w14:textId="0C35EE6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FB52" w14:textId="743336E7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CDA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CEF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7B7A20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E409" w14:textId="3B059FA3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12DF" w14:textId="00497E52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</w:t>
            </w:r>
            <w:r w:rsidR="000A7BB2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DA8B" w14:textId="3071D1FC" w:rsidR="008D33F1" w:rsidRDefault="00085427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si Web App pengolahan stok barang</w:t>
            </w:r>
            <w:r w:rsidR="00F859D5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BEC4" w14:textId="44B1A326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4ED9" w14:textId="0C08BEFE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DF61" w14:textId="6BCE1F45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7284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097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1983DD0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64C0" w14:textId="1F9D0500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1B73" w14:textId="23E656BC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</w:t>
            </w:r>
            <w:r w:rsidR="000A7BB2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F4CD" w14:textId="036ABA18" w:rsidR="008D33F1" w:rsidRDefault="00913A1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validasi halaman tambah prod</w:t>
            </w:r>
            <w:r w:rsidR="00103CE7">
              <w:rPr>
                <w:rFonts w:asciiTheme="majorBidi" w:hAnsiTheme="majorBidi" w:cstheme="majorBidi"/>
              </w:rPr>
              <w:t>uk</w:t>
            </w:r>
            <w:r w:rsidR="00F859D5">
              <w:rPr>
                <w:rFonts w:asciiTheme="majorBidi" w:hAnsiTheme="majorBidi" w:cstheme="majorBidi"/>
              </w:rPr>
              <w:t>.</w:t>
            </w:r>
            <w:r w:rsidR="00103CE7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3723" w14:textId="1907E02A" w:rsidR="008D33F1" w:rsidRDefault="0099664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0B51" w14:textId="4693BF42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E7C" w14:textId="5D9294DF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3D66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711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6DBF681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933B" w14:textId="4E672A0A" w:rsidR="008D33F1" w:rsidRDefault="00FC302C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1640" w14:textId="75C1F511" w:rsidR="008D33F1" w:rsidRDefault="008D33F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</w:t>
            </w:r>
            <w:r w:rsidR="000A7BB2">
              <w:rPr>
                <w:rFonts w:asciiTheme="majorBidi" w:hAnsiTheme="majorBidi" w:cstheme="majorBidi"/>
              </w:rPr>
              <w:t>4</w:t>
            </w:r>
            <w:r w:rsidR="00E72FC6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6A98" w14:textId="78FFBA2A" w:rsidR="008D33F1" w:rsidRDefault="00F859D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validasi halaman registrasi</w:t>
            </w:r>
            <w:r w:rsidR="001261EB">
              <w:rPr>
                <w:rFonts w:asciiTheme="majorBidi" w:hAnsiTheme="majorBidi" w:cstheme="majorBidi"/>
              </w:rPr>
              <w:t xml:space="preserve"> dan Menambah halaman list admin dan menambah halaman aktifita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1ECA" w14:textId="50EC54D2" w:rsidR="008D33F1" w:rsidRDefault="00967096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EF7E" w14:textId="2D1D2E87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92E1" w14:textId="5B662420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756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2FC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6B24844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E45C" w14:textId="7C629DE8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2DF" w14:textId="2FD07E21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0A7BB2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0BD2" w14:textId="4084FAF1" w:rsidR="008D33F1" w:rsidRDefault="00A11CE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asi akhir Web App pengolahan stok baran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43B8" w14:textId="39749418" w:rsidR="008D33F1" w:rsidRDefault="007A24C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7D0" w14:textId="538ECBEE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925C" w14:textId="7884B5CA" w:rsidR="008D33F1" w:rsidRDefault="0099664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84F4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3A9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4147730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84D" w14:textId="4D4C6A15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ABA" w14:textId="7817AAC1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</w:t>
            </w:r>
            <w:r w:rsidR="005631D1">
              <w:rPr>
                <w:rFonts w:asciiTheme="majorBidi" w:hAnsiTheme="majorBidi" w:cstheme="majorBidi"/>
              </w:rPr>
              <w:t>, 1</w:t>
            </w:r>
            <w:r w:rsidR="000A7BB2">
              <w:rPr>
                <w:rFonts w:asciiTheme="majorBidi" w:hAnsiTheme="majorBidi" w:cstheme="majorBidi"/>
              </w:rPr>
              <w:t>7</w:t>
            </w:r>
            <w:r w:rsidR="005631D1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B9B8" w14:textId="7A882B89" w:rsidR="008D33F1" w:rsidRDefault="00016D2C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B41E" w14:textId="2C29751B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A86F" w14:textId="63823E7F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7361" w14:textId="1A646300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2DE6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AC5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6DA69DF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779B" w14:textId="016B65DF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28F0" w14:textId="6A4784BE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</w:t>
            </w:r>
            <w:r w:rsidR="00E72FC6">
              <w:rPr>
                <w:rFonts w:asciiTheme="majorBidi" w:hAnsiTheme="majorBidi" w:cstheme="majorBidi"/>
              </w:rPr>
              <w:t>, 1</w:t>
            </w:r>
            <w:r w:rsidR="000A7BB2">
              <w:rPr>
                <w:rFonts w:asciiTheme="majorBidi" w:hAnsiTheme="majorBidi" w:cstheme="majorBidi"/>
              </w:rPr>
              <w:t>8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86E" w14:textId="146DFC81" w:rsidR="008D33F1" w:rsidRDefault="00E9727D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flut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CB7A" w14:textId="4D7E4527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002" w14:textId="16A47817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0867" w14:textId="1836BAAA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2CA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247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0A3A1E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083" w14:textId="172629D8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CA1" w14:textId="54BC63A2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</w:t>
            </w:r>
            <w:r w:rsidR="00E72FC6">
              <w:rPr>
                <w:rFonts w:asciiTheme="majorBidi" w:hAnsiTheme="majorBidi" w:cstheme="majorBidi"/>
              </w:rPr>
              <w:t>, 1</w:t>
            </w:r>
            <w:r w:rsidR="000A7BB2">
              <w:rPr>
                <w:rFonts w:asciiTheme="majorBidi" w:hAnsiTheme="majorBidi" w:cstheme="majorBidi"/>
              </w:rPr>
              <w:t>9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A90" w14:textId="46A3C87C" w:rsidR="008D33F1" w:rsidRDefault="00CE4D5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9A7D" w14:textId="002FD9CA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7FE" w14:textId="3E9FB7B0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9B68" w14:textId="06A3C010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C05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C875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11D2371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7AAE" w14:textId="1A3C1012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337" w14:textId="5A472C4B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0A7BB2">
              <w:rPr>
                <w:rFonts w:asciiTheme="majorBidi" w:hAnsiTheme="majorBidi" w:cstheme="majorBidi"/>
              </w:rPr>
              <w:t>20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130D" w14:textId="1C8F2B13" w:rsidR="008D33F1" w:rsidRDefault="00FA63D4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ain ui/ux web tik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F" w14:textId="712FF8AC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381B" w14:textId="1056B0A9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656" w14:textId="530BD10C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4BF9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7DAD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3D5D35F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30AF" w14:textId="18EBE2C3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5A1" w14:textId="777B2F68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1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FA33" w14:textId="79B53DEB" w:rsidR="008D33F1" w:rsidRDefault="00FA63D4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ui/ux tik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1FB" w14:textId="5863D46C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0A7" w14:textId="68C3EF13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A1AC" w14:textId="075F8BC9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1681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3697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5F70718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B0A5" w14:textId="29E94FCF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D3A" w14:textId="4BD693C7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3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9109" w14:textId="19EF778E" w:rsidR="008D33F1" w:rsidRDefault="00C5280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lajar dasar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B20" w14:textId="08D9097B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880E" w14:textId="3FB7A822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D9F" w14:textId="77824A00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31E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CE05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D33F1" w:rsidRPr="0083737E" w14:paraId="7B593B0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22D" w14:textId="1394F296" w:rsidR="008D33F1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0FC" w14:textId="01F021D2" w:rsidR="008D33F1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4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981C" w14:textId="735B67BF" w:rsidR="008D33F1" w:rsidRDefault="00C5280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55D" w14:textId="094D69C9" w:rsidR="008D33F1" w:rsidRDefault="00A827CD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4DA8" w14:textId="03BA0057" w:rsidR="008D33F1" w:rsidRDefault="00A827CD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CF2" w14:textId="5C5DD3BD" w:rsidR="008D33F1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4BB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F43B" w14:textId="77777777" w:rsidR="008D33F1" w:rsidRPr="0083737E" w:rsidRDefault="008D33F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1820A88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E56E" w14:textId="7A85A562" w:rsidR="002B6C0F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8A4" w14:textId="4685B973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5</w:t>
            </w:r>
            <w:r w:rsidR="00E72FC6">
              <w:rPr>
                <w:rFonts w:asciiTheme="majorBidi" w:hAnsiTheme="majorBidi" w:cstheme="majorBidi"/>
              </w:rPr>
              <w:t xml:space="preserve"> Oktober</w:t>
            </w:r>
            <w:r w:rsidR="00543663"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F097" w14:textId="5D52093C" w:rsidR="002B6C0F" w:rsidRDefault="00485BB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flut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8F80" w14:textId="7B354EBF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CF47" w14:textId="3E3744A5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D652" w14:textId="1690EFAD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E79F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4D0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24C5FBD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BC01" w14:textId="1694AD50" w:rsidR="002B6C0F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652" w14:textId="7ADB6C9A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6</w:t>
            </w:r>
            <w:r w:rsidR="00543663">
              <w:rPr>
                <w:rFonts w:asciiTheme="majorBidi" w:hAnsiTheme="majorBidi" w:cstheme="majorBidi"/>
              </w:rPr>
              <w:t xml:space="preserve"> 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E53" w14:textId="07997293" w:rsidR="002B6C0F" w:rsidRDefault="005A353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lajar dasar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FDA1" w14:textId="471AEE3F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DD68" w14:textId="69515424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967" w14:textId="5147768B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6077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8C60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14A0B84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DB34" w14:textId="29A5FF9D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1EE7" w14:textId="59AEA823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7</w:t>
            </w:r>
            <w:r w:rsidR="00543663"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428F" w14:textId="4A15F114" w:rsidR="002B6C0F" w:rsidRDefault="0083482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elajar dasar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C17" w14:textId="6F32C046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3DE3" w14:textId="7015DFFD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E6EF" w14:textId="3D9BA343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44E1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2E80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2F73C75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3AA7" w14:textId="3AF0F9CB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D667" w14:textId="5683615D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</w:t>
            </w:r>
            <w:r w:rsidR="00E72FC6">
              <w:rPr>
                <w:rFonts w:asciiTheme="majorBidi" w:hAnsiTheme="majorBidi" w:cstheme="majorBidi"/>
              </w:rPr>
              <w:t>, 2</w:t>
            </w:r>
            <w:r w:rsidR="000A7BB2">
              <w:rPr>
                <w:rFonts w:asciiTheme="majorBidi" w:hAnsiTheme="majorBidi" w:cstheme="majorBidi"/>
              </w:rPr>
              <w:t>8</w:t>
            </w:r>
            <w:r w:rsidR="00543663"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EB6B" w14:textId="2C1F75D5" w:rsidR="002B6C0F" w:rsidRDefault="009D19B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ui/ux tik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60B1" w14:textId="09073206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F6D" w14:textId="123ED0DE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C5E" w14:textId="16D32958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DED5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85AB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68F6DD3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F58" w14:textId="2697EEC8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9E5A" w14:textId="5307100F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0A7BB2">
              <w:rPr>
                <w:rFonts w:asciiTheme="majorBidi" w:hAnsiTheme="majorBidi" w:cstheme="majorBidi"/>
              </w:rPr>
              <w:t>30</w:t>
            </w:r>
            <w:r w:rsidR="00543663">
              <w:rPr>
                <w:rFonts w:asciiTheme="majorBidi" w:hAnsiTheme="majorBidi" w:cstheme="majorBidi"/>
              </w:rPr>
              <w:t xml:space="preserve">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8BD4" w14:textId="4DF84611" w:rsidR="002B6C0F" w:rsidRDefault="009D19B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ui/ux tik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3981" w14:textId="7416B591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DC83" w14:textId="0EDF941E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4E7B" w14:textId="3DE5CCF1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83B2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3AA6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75ACD71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1737" w14:textId="5B0F4DF2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4A49" w14:textId="1422E256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1F4F7E">
              <w:rPr>
                <w:rFonts w:asciiTheme="majorBidi" w:hAnsiTheme="majorBidi" w:cstheme="majorBidi"/>
              </w:rPr>
              <w:t>31 Okto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9ED" w14:textId="48A4E446" w:rsidR="002B6C0F" w:rsidRDefault="009D19B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ui/ux tike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6E8" w14:textId="26406E05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0C01" w14:textId="3241F09B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6783" w14:textId="33F40754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09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B44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19C7477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0CB" w14:textId="3605F0D1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92E" w14:textId="16D233D8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</w:t>
            </w:r>
            <w:r w:rsidR="00E72FC6">
              <w:rPr>
                <w:rFonts w:asciiTheme="majorBidi" w:hAnsiTheme="majorBidi" w:cstheme="majorBidi"/>
              </w:rPr>
              <w:t xml:space="preserve">, </w:t>
            </w:r>
            <w:r w:rsidR="001F4F7E">
              <w:rPr>
                <w:rFonts w:asciiTheme="majorBidi" w:hAnsiTheme="majorBidi" w:cstheme="majorBidi"/>
              </w:rPr>
              <w:t>01 Nover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FE2" w14:textId="14633087" w:rsidR="002B6C0F" w:rsidRDefault="000E280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web app blog menggunakan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E774" w14:textId="10C9707D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2BA1" w14:textId="26B83C82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74D7" w14:textId="33C9E9D3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1C2B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312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B6C0F" w:rsidRPr="0083737E" w14:paraId="7DC1F3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C629" w14:textId="0399BEA1" w:rsidR="002B6C0F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E8A" w14:textId="7A3894B9" w:rsidR="002B6C0F" w:rsidRDefault="002B6C0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</w:t>
            </w:r>
            <w:r w:rsidR="00E72FC6">
              <w:rPr>
                <w:rFonts w:asciiTheme="majorBidi" w:hAnsiTheme="majorBidi" w:cstheme="majorBidi"/>
              </w:rPr>
              <w:t>,</w:t>
            </w:r>
            <w:r w:rsidR="001F4F7E">
              <w:rPr>
                <w:rFonts w:asciiTheme="majorBidi" w:hAnsiTheme="majorBidi" w:cstheme="majorBidi"/>
              </w:rPr>
              <w:t xml:space="preserve"> 02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4E16" w14:textId="35376240" w:rsidR="002B6C0F" w:rsidRDefault="00DE6FDD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flut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868C" w14:textId="1AED2781" w:rsidR="002B6C0F" w:rsidRDefault="00837D53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79B5" w14:textId="04F604AC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EE37" w14:textId="641C01FE" w:rsidR="002B6C0F" w:rsidRDefault="00404C7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AF8A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08D7" w14:textId="77777777" w:rsidR="002B6C0F" w:rsidRPr="0083737E" w:rsidRDefault="002B6C0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7A7F4D3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5BC8" w14:textId="0CF72210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F293" w14:textId="1F7FB197" w:rsidR="004B6354" w:rsidRDefault="00AB0E4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 03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967" w14:textId="02E30889" w:rsidR="004B6354" w:rsidRDefault="00E72E3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8B9C" w14:textId="095C761F" w:rsidR="004B6354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9312" w14:textId="53874E9A" w:rsidR="004B6354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0A9C" w14:textId="70DA3363" w:rsidR="004B6354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B9E5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5B02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0CF0E52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A11B" w14:textId="6D580B43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A72" w14:textId="11B30B77" w:rsidR="004B6354" w:rsidRDefault="00AB0E4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4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3E87" w14:textId="4BAB9AA7" w:rsidR="004B6354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ain Aplikasi mobile kasi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93D7" w14:textId="3B2C2F9F" w:rsidR="004B6354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84EF" w14:textId="08DF5EC3" w:rsidR="004B6354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98E4" w14:textId="7DF25C6A" w:rsidR="004B6354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B63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C8D7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463B216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E28" w14:textId="0227208A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E1A3" w14:textId="6553FD37" w:rsidR="004B6354" w:rsidRDefault="00AB0E4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69637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1164" w14:textId="38E6F488" w:rsidR="004B6354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aplikasi mobil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07CF" w14:textId="292BAE9F" w:rsidR="004B6354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246" w14:textId="7C431921" w:rsidR="004B6354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6DDC" w14:textId="55D04DA9" w:rsidR="004B6354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5017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3A8E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4F24651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D5A" w14:textId="50B42853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F202" w14:textId="6C2A4E36" w:rsidR="004B6354" w:rsidRDefault="00AB0E4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69637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082D" w14:textId="7E7224C0" w:rsidR="004B6354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ain Web Lomb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6AD5" w14:textId="0BD6C4A9" w:rsidR="004B6354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7F7" w14:textId="35281354" w:rsidR="004B6354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BFB9" w14:textId="33402FAD" w:rsidR="004B6354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2C1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81B8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B6354" w:rsidRPr="0083737E" w14:paraId="7F55D86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2ED" w14:textId="43BA39A1" w:rsidR="004B6354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D56" w14:textId="6A5E0D74" w:rsidR="004B6354" w:rsidRDefault="00AB0E4E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</w:t>
            </w:r>
            <w:r w:rsidR="0069637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A1C5" w14:textId="01552306" w:rsidR="004B6354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web lomba Lakm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120" w14:textId="49433207" w:rsidR="004B6354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6B4E" w14:textId="5D7A5F98" w:rsidR="004B6354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1A4" w14:textId="4071CD2D" w:rsidR="004B6354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669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17DA" w14:textId="77777777" w:rsidR="004B6354" w:rsidRPr="0083737E" w:rsidRDefault="004B6354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97C87" w:rsidRPr="0083737E" w14:paraId="545621A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650" w14:textId="02E66177" w:rsidR="00497C87" w:rsidRDefault="00390639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C3A0" w14:textId="6E0E591E" w:rsidR="00497C87" w:rsidRDefault="00390639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9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C5C9" w14:textId="614B9BD7" w:rsidR="00497C87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halaman berand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A91B" w14:textId="31E31DF2" w:rsidR="00497C87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38AB" w14:textId="3AB24181" w:rsidR="00497C87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B303" w14:textId="68D8FC34" w:rsidR="00497C87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7173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302E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97C87" w:rsidRPr="0083737E" w14:paraId="5C70040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65C1" w14:textId="09C3CD87" w:rsidR="00497C87" w:rsidRDefault="006225E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6C9C" w14:textId="44C8CA7B" w:rsidR="00497C87" w:rsidRDefault="0074098A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0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9228" w14:textId="7ED52534" w:rsidR="00497C87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beranda mengerjakan card team memb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18B" w14:textId="710099DD" w:rsidR="00497C87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F262" w14:textId="6387D24B" w:rsidR="00497C87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EFA" w14:textId="67505452" w:rsidR="00497C87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33CF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0C3" w14:textId="77777777" w:rsidR="00497C87" w:rsidRPr="0083737E" w:rsidRDefault="00497C8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5191160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D877" w14:textId="6D76701C" w:rsidR="003C506A" w:rsidRDefault="0047217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37DA" w14:textId="326DDE82" w:rsidR="003C506A" w:rsidRDefault="0047217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</w:t>
            </w:r>
            <w:r w:rsidR="008F4938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923D" w14:textId="74B64CC0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beranda menambah foo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2B85" w14:textId="3F1BA208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C72" w14:textId="3571244E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C4EB" w14:textId="0FBFAA2E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4D9B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EBCF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14BF9F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9B0" w14:textId="7B9EA358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91A8" w14:textId="5AEF56A3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3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95F" w14:textId="0E68A670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beranda mengerjakan bagian galeri foto gri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E91" w14:textId="2223D25E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2095" w14:textId="508A8AB1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E126" w14:textId="46F058C3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3BC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2079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49EF7F8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140C" w14:textId="7FE79E2F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F524" w14:textId="42EDF75C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4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564" w14:textId="4B2924C7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esain aplikasi mobile kasi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59D4" w14:textId="534A223C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E18" w14:textId="6DF797A4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2B69" w14:textId="0D8A1792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9EE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30AF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3F5F962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6B7" w14:textId="5E988E5A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AFE" w14:textId="5B654DDC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5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8B2C" w14:textId="1D31D6F1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peta suhu menambah her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C37" w14:textId="3E37C147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8CAB" w14:textId="4E816BA2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48ED" w14:textId="05B6F0A5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668B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B00D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0BF6907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8FEF" w14:textId="6A4E1924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A322" w14:textId="475CCAD5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6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2AFC" w14:textId="41B1FA44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peta suhu menambah card detail suhu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0B5F" w14:textId="7BFE96E2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EDF" w14:textId="560B05D5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962B" w14:textId="563A8AAF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AB57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F988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5861120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8BC1" w14:textId="4D1208DF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4747" w14:textId="5C3A9C0B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 17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324D" w14:textId="451BB617" w:rsidR="003C506A" w:rsidRDefault="00791DA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kegiatan relawan menambah her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A711" w14:textId="70EF50FD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EAA6" w14:textId="7FEBB05D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DA58" w14:textId="3316EE74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500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8DC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3644F3D1" w14:textId="77777777" w:rsidTr="00791DA6">
        <w:trPr>
          <w:trHeight w:val="42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24B" w14:textId="2BF2623B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2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DB7" w14:textId="177A5FF2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8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E07C" w14:textId="1BF63C78" w:rsidR="003C506A" w:rsidRDefault="00791DA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mplementasi desain web Laksmi menggunakan tailwind melanjutkan halaman kegiatan relawan menambah card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C812" w14:textId="2802E18A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17E9" w14:textId="0FD9E6E2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F00F" w14:textId="11C6B115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293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18C4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12EF82B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1CA3" w14:textId="0854CCB9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7694" w14:textId="499998F2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0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CBAF" w14:textId="78A66C47" w:rsidR="003C506A" w:rsidRDefault="00791DA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kegiatan relawan menambah bagian quo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A9BA" w14:textId="381BEBE9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2467" w14:textId="357B32C3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6978" w14:textId="0BD20281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9B9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AB9D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5669042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B30C" w14:textId="5BC4DBB1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C9E5" w14:textId="796CF620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1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3DD0" w14:textId="415C724A" w:rsidR="003C506A" w:rsidRDefault="00625D7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aplikasi mobile kasir menggunakan flutt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5CC8" w14:textId="22361553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472F" w14:textId="52572154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0CF" w14:textId="12B6D034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5CE8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039B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1105A03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751" w14:textId="5F0C2B1F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40AB" w14:textId="6624D7FC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2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831D" w14:textId="70C5E546" w:rsidR="003C506A" w:rsidRDefault="00625D7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halaman kegiatan relawan memperbaiki bagian quo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C2B5" w14:textId="0FDCD62A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650E" w14:textId="73A68015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B8FB" w14:textId="0A5E1D5B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486E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63C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325635F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E31D" w14:textId="3C6BA6D5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943E" w14:textId="53453230" w:rsidR="003C506A" w:rsidRDefault="008F493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3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FE05" w14:textId="18B11D07" w:rsidR="003C506A" w:rsidRDefault="00C12289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 Laksmi menggunakan tailwind melanjutkan memperbaiki halaman berand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C415" w14:textId="2610C7E6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314C" w14:textId="558CAD66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804" w14:textId="5798E3F4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8F44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E711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3C506A" w:rsidRPr="0083737E" w14:paraId="2162769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CBF4" w14:textId="7C8F5CC6" w:rsidR="003C506A" w:rsidRDefault="001A4FA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1806" w14:textId="1496D94D" w:rsidR="003C506A" w:rsidRDefault="004315B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 24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637D" w14:textId="6DC80046" w:rsidR="003C506A" w:rsidRDefault="00E97F9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ain ha</w:t>
            </w:r>
            <w:r w:rsidR="00B11949">
              <w:rPr>
                <w:rFonts w:asciiTheme="majorBidi" w:hAnsiTheme="majorBidi" w:cstheme="majorBidi"/>
              </w:rPr>
              <w:t>l</w:t>
            </w:r>
            <w:r>
              <w:rPr>
                <w:rFonts w:asciiTheme="majorBidi" w:hAnsiTheme="majorBidi" w:cstheme="majorBidi"/>
              </w:rPr>
              <w:t>aman tambahan tentang kami website lak</w:t>
            </w:r>
            <w:r w:rsidR="00A14233">
              <w:rPr>
                <w:rFonts w:asciiTheme="majorBidi" w:hAnsiTheme="majorBidi" w:cstheme="majorBidi"/>
              </w:rPr>
              <w:t>s</w:t>
            </w:r>
            <w:r>
              <w:rPr>
                <w:rFonts w:asciiTheme="majorBidi" w:hAnsiTheme="majorBidi" w:cstheme="majorBidi"/>
              </w:rPr>
              <w:t xml:space="preserve">m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8CEC" w14:textId="6CD196B2" w:rsidR="003C506A" w:rsidRDefault="007630A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23C2" w14:textId="10E500FE" w:rsidR="003C506A" w:rsidRDefault="00033C6B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437" w14:textId="1F6DF4D0" w:rsidR="003C506A" w:rsidRDefault="004E6AAA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AA8B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B29" w14:textId="77777777" w:rsidR="003C506A" w:rsidRPr="0083737E" w:rsidRDefault="003C506A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315B8" w:rsidRPr="0083737E" w14:paraId="4366A6A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9518" w14:textId="1C5B5173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6B1A" w14:textId="1EE60519" w:rsidR="004315B8" w:rsidRDefault="000B4D6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5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C75" w14:textId="2391D3E7" w:rsidR="004315B8" w:rsidRDefault="00D1532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ain website portofolio pribad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9E32" w14:textId="1E5AF79F" w:rsidR="004315B8" w:rsidRDefault="00614F1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A7E7" w14:textId="1106898E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430" w14:textId="3BAAD5A1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72EA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4DCE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315B8" w:rsidRPr="0083737E" w14:paraId="3CEBE93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B477" w14:textId="3B6DC484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1D43" w14:textId="6E5C010D" w:rsidR="004315B8" w:rsidRDefault="000B4D6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</w:t>
            </w:r>
            <w:r w:rsidR="003761A0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99F" w14:textId="18A14B58" w:rsidR="004315B8" w:rsidRPr="00023655" w:rsidRDefault="00023655" w:rsidP="007A265F">
            <w:pPr>
              <w:pStyle w:val="NoSpacing"/>
              <w:rPr>
                <w:rFonts w:asciiTheme="majorBidi" w:hAnsiTheme="majorBidi" w:cstheme="majorBidi"/>
                <w:i/>
                <w:iCs/>
              </w:rPr>
            </w:pPr>
            <w:r w:rsidRPr="00023655">
              <w:rPr>
                <w:rFonts w:asciiTheme="majorBidi" w:hAnsiTheme="majorBidi" w:cstheme="majorBidi"/>
                <w:i/>
                <w:iCs/>
              </w:rPr>
              <w:t>Ij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122" w14:textId="41B59294" w:rsidR="004315B8" w:rsidRDefault="00594B6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687" w14:textId="66B07BDA" w:rsidR="004315B8" w:rsidRDefault="00594B6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893" w14:textId="09FB024C" w:rsidR="004315B8" w:rsidRDefault="00594B6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FF1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9A28" w14:textId="77777777" w:rsidR="004315B8" w:rsidRPr="00211CD5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315B8" w:rsidRPr="0083737E" w14:paraId="09EAFD3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A0EF" w14:textId="53C07CB2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B755" w14:textId="7859164B" w:rsidR="004315B8" w:rsidRDefault="000B4D6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</w:t>
            </w:r>
            <w:r w:rsidR="003761A0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ECC" w14:textId="51EC7B83" w:rsidR="004315B8" w:rsidRPr="00023655" w:rsidRDefault="00023655" w:rsidP="007A265F">
            <w:pPr>
              <w:pStyle w:val="NoSpacing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</w:rPr>
              <w:softHyphen/>
            </w:r>
            <w:r>
              <w:rPr>
                <w:rFonts w:asciiTheme="majorBidi" w:hAnsiTheme="majorBidi" w:cstheme="majorBidi"/>
                <w:i/>
                <w:iCs/>
              </w:rPr>
              <w:t>Ij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7690" w14:textId="0DC2963A" w:rsidR="004315B8" w:rsidRDefault="00594B6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2C9C" w14:textId="16ED616D" w:rsidR="004315B8" w:rsidRDefault="00594B6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1C4A" w14:textId="2B55891F" w:rsidR="004315B8" w:rsidRDefault="00594B6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E86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AFF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315B8" w:rsidRPr="0083737E" w14:paraId="3E049AD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CCB5" w14:textId="069F31BE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1F2F" w14:textId="3561C82F" w:rsidR="004315B8" w:rsidRDefault="000B4D6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</w:t>
            </w:r>
            <w:r w:rsidR="003761A0">
              <w:rPr>
                <w:rFonts w:asciiTheme="majorBidi" w:hAnsiTheme="majorBidi" w:cstheme="majorBidi"/>
              </w:rPr>
              <w:t>9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2956" w14:textId="3DF46263" w:rsidR="004315B8" w:rsidRPr="00023655" w:rsidRDefault="00023655" w:rsidP="007A265F">
            <w:pPr>
              <w:pStyle w:val="NoSpacing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Ij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B39" w14:textId="3FDB26A2" w:rsidR="004315B8" w:rsidRDefault="00594B6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8185" w14:textId="795093F8" w:rsidR="004315B8" w:rsidRDefault="00594B6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C705" w14:textId="52C0A8C2" w:rsidR="004315B8" w:rsidRDefault="00594B64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6D2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97CF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315B8" w:rsidRPr="0083737E" w14:paraId="7E3EB6E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D5CA" w14:textId="6025B836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462" w14:textId="064E24BE" w:rsidR="004315B8" w:rsidRDefault="000B4D6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Kamis, </w:t>
            </w:r>
            <w:r w:rsidR="003761A0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 xml:space="preserve"> Nov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B0CF" w14:textId="0530A67B" w:rsidR="004315B8" w:rsidRPr="00023655" w:rsidRDefault="00023655" w:rsidP="007A265F">
            <w:pPr>
              <w:pStyle w:val="NoSpacing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Ij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F3E7" w14:textId="0F8023F6" w:rsidR="004315B8" w:rsidRDefault="00594B64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C4C0" w14:textId="4FF334EC" w:rsidR="004315B8" w:rsidRDefault="00594B64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DFE1" w14:textId="034AD093" w:rsidR="004315B8" w:rsidRDefault="004640FE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8451" w14:textId="77777777" w:rsidR="004315B8" w:rsidRPr="00211CD5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FF81" w14:textId="77777777" w:rsidR="004315B8" w:rsidRPr="00211CD5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315B8" w:rsidRPr="0083737E" w14:paraId="32AD9C1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A75E" w14:textId="29FF59E7" w:rsidR="004315B8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B178" w14:textId="380E544A" w:rsidR="004315B8" w:rsidRDefault="003761A0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1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6C9" w14:textId="44A69BAF" w:rsidR="004315B8" w:rsidRDefault="00D1532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ain website portofolio pribad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1DB8" w14:textId="7C5FEF20" w:rsidR="004315B8" w:rsidRDefault="00614F1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E760" w14:textId="54285B19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04F2" w14:textId="1AC7C75F" w:rsidR="004315B8" w:rsidRDefault="002624B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52A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E94A" w14:textId="77777777" w:rsidR="004315B8" w:rsidRPr="0083737E" w:rsidRDefault="004315B8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D15321" w:rsidRPr="0083737E" w14:paraId="5149662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F837" w14:textId="46976E9F" w:rsidR="00D15321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AE8" w14:textId="78290FE0" w:rsidR="00D15321" w:rsidRDefault="00D1532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2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C9D2" w14:textId="4492479F" w:rsidR="00D15321" w:rsidRPr="00694F43" w:rsidRDefault="00D15321" w:rsidP="007A265F">
            <w:pPr>
              <w:pStyle w:val="NoSpacing"/>
              <w:rPr>
                <w:rFonts w:asciiTheme="majorBidi" w:hAnsiTheme="majorBidi" w:cstheme="majorBidi"/>
                <w:i/>
                <w:iCs/>
              </w:rPr>
            </w:pPr>
            <w:r w:rsidRPr="00694F43">
              <w:rPr>
                <w:rFonts w:asciiTheme="majorBidi" w:hAnsiTheme="majorBidi" w:cstheme="majorBidi"/>
                <w:i/>
                <w:iCs/>
              </w:rPr>
              <w:t>Saki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5AB9" w14:textId="351AE99B" w:rsidR="00D15321" w:rsidRDefault="00D15321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5873" w14:textId="6480A66A" w:rsidR="00D15321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2D8A" w14:textId="367D18CF" w:rsidR="00D15321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C0FA" w14:textId="3709BE26" w:rsidR="00D15321" w:rsidRPr="00694F43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959" w14:textId="0BD080A3" w:rsidR="00D15321" w:rsidRPr="00694F43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15321" w:rsidRPr="0083737E" w14:paraId="566AA7C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7202" w14:textId="02302332" w:rsidR="00D15321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9EF4" w14:textId="28F21391" w:rsidR="00D15321" w:rsidRDefault="00D1532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4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C385" w14:textId="6FEAA754" w:rsidR="00D15321" w:rsidRDefault="00D1532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lementasi desain website portofolio pribadi dengan Tailwind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86BB" w14:textId="33959A3C" w:rsidR="00D15321" w:rsidRDefault="00D15321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7D5E" w14:textId="341AFA04" w:rsidR="00D15321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9EE" w14:textId="0B2EDE9F" w:rsidR="00D15321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ED93" w14:textId="77777777" w:rsidR="00D15321" w:rsidRPr="0083737E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07F" w14:textId="77777777" w:rsidR="00D15321" w:rsidRPr="0083737E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D15321" w:rsidRPr="0083737E" w14:paraId="5705637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0B16" w14:textId="0EDFA1D2" w:rsidR="00D15321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F8B" w14:textId="69645B5E" w:rsidR="00D15321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5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5E57" w14:textId="45129DEE" w:rsidR="00D15321" w:rsidRDefault="00D15321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bah data projek pada website portofolio pribad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717" w14:textId="0D4ABA34" w:rsidR="00D15321" w:rsidRDefault="00D15321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EBC5" w14:textId="09F633C3" w:rsidR="00D15321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A2B" w14:textId="638C93E6" w:rsidR="00D15321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B926" w14:textId="77777777" w:rsidR="00D15321" w:rsidRPr="0083737E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C55D" w14:textId="77777777" w:rsidR="00D15321" w:rsidRPr="0083737E" w:rsidRDefault="00D15321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3C50817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14C5" w14:textId="56F5F52A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221" w14:textId="39152AF6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6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C0A7" w14:textId="09C3CA54" w:rsidR="00011676" w:rsidRDefault="009A1F1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ploy website portofolio pribadi ke verc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963" w14:textId="1E530A66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592F" w14:textId="5F769F1C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4168" w14:textId="5038A33B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0ABF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4AB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73E2590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F61" w14:textId="36B67EFB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CACE" w14:textId="6717DE30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7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0E03" w14:textId="4EDE7F7B" w:rsidR="00011676" w:rsidRDefault="009A1F1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ambah data json untuk menyimpan data projek portofolio dan mengisi data dir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6661" w14:textId="72C2AF03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5030" w14:textId="64C2CEDC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F6B7" w14:textId="27DAE282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393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87FB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682A80C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4E0C" w14:textId="5BAEC77A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2304" w14:textId="660F1FF3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8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FF36" w14:textId="0AB07C36" w:rsidR="00011676" w:rsidRDefault="009A1F18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mockup untuk website portofolio pribad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B48" w14:textId="31C0FCA1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9A1" w14:textId="2086B806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827A" w14:textId="13305811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45C2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E93D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07528FC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C649" w14:textId="7CB9D879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BEC" w14:textId="7A171B0E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9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890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8F43" w14:textId="1164B41F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B3BC" w14:textId="6B4E7972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2E8E" w14:textId="40AF388D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CFB4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F97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42B6183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6945" w14:textId="2310375A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DED" w14:textId="42CFE0A4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1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91E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A55" w14:textId="5F5EC85A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AED3" w14:textId="3C95FE41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CD97" w14:textId="1D1951CA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D3C7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3C6E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70CCA6F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0EB" w14:textId="529EC0EC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3E49" w14:textId="15321FC2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2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341D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BD9" w14:textId="5238FC49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A054" w14:textId="6147D68F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90F5" w14:textId="6F6380AE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3B2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6274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336E96B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F99" w14:textId="7A4D55AB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FF6" w14:textId="7606C5B6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3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121E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C2E5" w14:textId="6F336352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954B" w14:textId="1BFF08B7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50BD" w14:textId="574C8C4B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2B1D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EA2D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3A7D385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7C2" w14:textId="433B1FA3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1CE5" w14:textId="1681B1C0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4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23C8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7809" w14:textId="217622B9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DCF0" w14:textId="21FE0303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423" w14:textId="2EAF0778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03C8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ED3F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5CA479B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C273" w14:textId="75100B6A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8B91" w14:textId="1F63454A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5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390E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FD5" w14:textId="4C1ED644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8EBE" w14:textId="28C65C37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B2C4" w14:textId="0BBE417E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554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F1D6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686119A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86E" w14:textId="49D59B43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CFEF" w14:textId="24E5E144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6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D3EB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53E" w14:textId="560EDE58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5391" w14:textId="5CCC6074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A58F" w14:textId="1CE32969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4E85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09A1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455822F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CCE4" w14:textId="65EE6FA2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2FA8" w14:textId="6A3B4C53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7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F7EE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2C45" w14:textId="1374C88A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F7E" w14:textId="279D1E01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091B" w14:textId="51B8622E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0CAD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27B5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3FDE2C7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E083" w14:textId="4652A705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CEFD" w14:textId="1B07EEBD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. 18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B21B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6265" w14:textId="023DFF33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7318" w14:textId="5194DA5D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2540" w14:textId="299B7207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F7AC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38C8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48E2756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186A" w14:textId="3F8FA64A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92FE" w14:textId="1B145A53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0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F71C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C908" w14:textId="1F73E953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2C46" w14:textId="5689FEFF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3047" w14:textId="4B723EEC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EC21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B41D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27A06FB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897A" w14:textId="726390DB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DE77" w14:textId="5B36D184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1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091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55C0" w14:textId="3CCAC58F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6FE2" w14:textId="188461D3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F5E" w14:textId="78E4CF67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0D0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D956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5C08168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92BD" w14:textId="1C687F8D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19A6" w14:textId="545D12CA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3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EFF6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9779" w14:textId="4A09D677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AE09" w14:textId="29A99712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6822" w14:textId="7CF5A34B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CA86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F47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4EF9F60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0E99" w14:textId="49DB9269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D914" w14:textId="12881058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4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9168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2503" w14:textId="4E33CF49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2F4" w14:textId="6A1568F3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BC78" w14:textId="76865E44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196B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5D6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532C3ED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BB00" w14:textId="4F5E9975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817" w14:textId="78CDD2AD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5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F313" w14:textId="514C6F44" w:rsidR="00011676" w:rsidRPr="006C4ED7" w:rsidRDefault="006C4ED7" w:rsidP="007A265F">
            <w:pPr>
              <w:pStyle w:val="NoSpacing"/>
              <w:rPr>
                <w:rFonts w:asciiTheme="majorBidi" w:hAnsiTheme="majorBidi" w:cstheme="majorBidi"/>
                <w:i/>
                <w:iCs/>
              </w:rPr>
            </w:pPr>
            <w:r w:rsidRPr="006C4ED7">
              <w:rPr>
                <w:rFonts w:asciiTheme="majorBidi" w:hAnsiTheme="majorBidi" w:cstheme="majorBidi"/>
                <w:i/>
                <w:iCs/>
              </w:rPr>
              <w:t>Nata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D5C7" w14:textId="7C5573B8" w:rsidR="00011676" w:rsidRDefault="006C4ED7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DC5" w14:textId="754548E2" w:rsidR="00011676" w:rsidRDefault="006C4ED7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D8A" w14:textId="7E0A0DCB" w:rsidR="00011676" w:rsidRDefault="006C4ED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AFC" w14:textId="62C02326" w:rsidR="00011676" w:rsidRPr="006C4ED7" w:rsidRDefault="006C4ED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D3B2" w14:textId="00115322" w:rsidR="00011676" w:rsidRPr="006C4ED7" w:rsidRDefault="006C4ED7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</w:tr>
      <w:tr w:rsidR="00011676" w:rsidRPr="0083737E" w14:paraId="3A7D2D1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9595" w14:textId="309F0CED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4F7D" w14:textId="55739DE1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6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0DD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8AE8" w14:textId="34A3F75E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7BB" w14:textId="08299B23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DCA4" w14:textId="1BDB57CF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5526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56EB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7C5576A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68F1" w14:textId="0D86F7FD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F231" w14:textId="29F495CB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8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1964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F822" w14:textId="11558E71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EBEC" w14:textId="3F3131C1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7FB8" w14:textId="48C4527A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9E86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24A4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11227AA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2378" w14:textId="65BA20E9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585B" w14:textId="0AB2389D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9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9E1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547A" w14:textId="1A464EDC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C10F" w14:textId="5D4EA11D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623" w14:textId="2E9CE797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C6D1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B33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0C1680F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7A5A" w14:textId="0907E5C2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8B64" w14:textId="0010BF53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9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33C0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1DFA" w14:textId="164BFE2E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F67" w14:textId="2C87B3DF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C303" w14:textId="546D5A74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043C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49D7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1973BCE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6B85" w14:textId="39D736FE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A01D" w14:textId="66FE3354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30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475C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718F" w14:textId="7C62DD49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4C53" w14:textId="6D0C3FC9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9AC" w14:textId="023402BD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83D4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CA2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011676" w:rsidRPr="0083737E" w14:paraId="61E30D0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6D61" w14:textId="3A75B422" w:rsidR="00011676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53A" w14:textId="1DF7A888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31 Des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A462" w14:textId="77777777" w:rsidR="00011676" w:rsidRDefault="00011676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13ED" w14:textId="77D02AA8" w:rsidR="00011676" w:rsidRDefault="00A83BD5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A26" w14:textId="09F7F0B1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8F7D" w14:textId="2059C409" w:rsidR="00011676" w:rsidRDefault="00A83BD5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4D0F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F718" w14:textId="77777777" w:rsidR="00011676" w:rsidRPr="0083737E" w:rsidRDefault="00011676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75F0" w14:textId="77777777" w:rsidR="00DF7223" w:rsidRDefault="00DF7223" w:rsidP="00BF06C5">
      <w:pPr>
        <w:spacing w:after="0" w:line="240" w:lineRule="auto"/>
      </w:pPr>
      <w:r>
        <w:separator/>
      </w:r>
    </w:p>
  </w:endnote>
  <w:endnote w:type="continuationSeparator" w:id="0">
    <w:p w14:paraId="67E686F0" w14:textId="77777777" w:rsidR="00DF7223" w:rsidRDefault="00DF7223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95271" w14:textId="77777777" w:rsidR="00DF7223" w:rsidRDefault="00DF7223" w:rsidP="00BF06C5">
      <w:pPr>
        <w:spacing w:after="0" w:line="240" w:lineRule="auto"/>
      </w:pPr>
      <w:r>
        <w:separator/>
      </w:r>
    </w:p>
  </w:footnote>
  <w:footnote w:type="continuationSeparator" w:id="0">
    <w:p w14:paraId="57F38E26" w14:textId="77777777" w:rsidR="00DF7223" w:rsidRDefault="00DF7223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676"/>
    <w:rsid w:val="00011803"/>
    <w:rsid w:val="0001249D"/>
    <w:rsid w:val="00012D15"/>
    <w:rsid w:val="0001480C"/>
    <w:rsid w:val="00014983"/>
    <w:rsid w:val="00016D2C"/>
    <w:rsid w:val="00023655"/>
    <w:rsid w:val="00023CAB"/>
    <w:rsid w:val="000241F8"/>
    <w:rsid w:val="00025926"/>
    <w:rsid w:val="00030D3F"/>
    <w:rsid w:val="00030F4A"/>
    <w:rsid w:val="00032024"/>
    <w:rsid w:val="00032D2B"/>
    <w:rsid w:val="0003336F"/>
    <w:rsid w:val="00033C6B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77148"/>
    <w:rsid w:val="00080891"/>
    <w:rsid w:val="00081139"/>
    <w:rsid w:val="000833EF"/>
    <w:rsid w:val="0008468A"/>
    <w:rsid w:val="00085427"/>
    <w:rsid w:val="00085C69"/>
    <w:rsid w:val="0009077A"/>
    <w:rsid w:val="00092C7A"/>
    <w:rsid w:val="00093F78"/>
    <w:rsid w:val="0009568D"/>
    <w:rsid w:val="00095F10"/>
    <w:rsid w:val="000A3880"/>
    <w:rsid w:val="000A4151"/>
    <w:rsid w:val="000A44A4"/>
    <w:rsid w:val="000A4FD4"/>
    <w:rsid w:val="000A676B"/>
    <w:rsid w:val="000A7BB2"/>
    <w:rsid w:val="000B0331"/>
    <w:rsid w:val="000B4D65"/>
    <w:rsid w:val="000B5D9A"/>
    <w:rsid w:val="000B6E3D"/>
    <w:rsid w:val="000C0FB8"/>
    <w:rsid w:val="000C2D46"/>
    <w:rsid w:val="000C474D"/>
    <w:rsid w:val="000C66B5"/>
    <w:rsid w:val="000C7F3E"/>
    <w:rsid w:val="000D2017"/>
    <w:rsid w:val="000D482D"/>
    <w:rsid w:val="000D6A5F"/>
    <w:rsid w:val="000E2802"/>
    <w:rsid w:val="000E2FDA"/>
    <w:rsid w:val="000E784D"/>
    <w:rsid w:val="000F150A"/>
    <w:rsid w:val="000F1554"/>
    <w:rsid w:val="000F24C8"/>
    <w:rsid w:val="000F32C0"/>
    <w:rsid w:val="000F5983"/>
    <w:rsid w:val="00101E4C"/>
    <w:rsid w:val="00103CE7"/>
    <w:rsid w:val="00104EF8"/>
    <w:rsid w:val="001059DF"/>
    <w:rsid w:val="00106C7B"/>
    <w:rsid w:val="00107876"/>
    <w:rsid w:val="00111797"/>
    <w:rsid w:val="00112AD8"/>
    <w:rsid w:val="001166FA"/>
    <w:rsid w:val="001210F4"/>
    <w:rsid w:val="0012264E"/>
    <w:rsid w:val="00124B39"/>
    <w:rsid w:val="001261EB"/>
    <w:rsid w:val="00132A7D"/>
    <w:rsid w:val="00132AEF"/>
    <w:rsid w:val="00134057"/>
    <w:rsid w:val="0013486C"/>
    <w:rsid w:val="00135AE5"/>
    <w:rsid w:val="00135D8A"/>
    <w:rsid w:val="00140C15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97FE7"/>
    <w:rsid w:val="001A0A68"/>
    <w:rsid w:val="001A14DE"/>
    <w:rsid w:val="001A2645"/>
    <w:rsid w:val="001A364A"/>
    <w:rsid w:val="001A49BA"/>
    <w:rsid w:val="001A4B37"/>
    <w:rsid w:val="001A4FA2"/>
    <w:rsid w:val="001B3713"/>
    <w:rsid w:val="001B37DB"/>
    <w:rsid w:val="001B3BDB"/>
    <w:rsid w:val="001B59D3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4F7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1CD5"/>
    <w:rsid w:val="00214D17"/>
    <w:rsid w:val="00215630"/>
    <w:rsid w:val="00223545"/>
    <w:rsid w:val="0022362D"/>
    <w:rsid w:val="00224EB8"/>
    <w:rsid w:val="00227DB6"/>
    <w:rsid w:val="0023102F"/>
    <w:rsid w:val="00233943"/>
    <w:rsid w:val="00234BBD"/>
    <w:rsid w:val="0023643C"/>
    <w:rsid w:val="0023668B"/>
    <w:rsid w:val="00242F53"/>
    <w:rsid w:val="002466A2"/>
    <w:rsid w:val="00253420"/>
    <w:rsid w:val="00253906"/>
    <w:rsid w:val="002540E8"/>
    <w:rsid w:val="002542B6"/>
    <w:rsid w:val="00255B31"/>
    <w:rsid w:val="00256B52"/>
    <w:rsid w:val="002624B0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6C0F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04F7"/>
    <w:rsid w:val="003329C7"/>
    <w:rsid w:val="003330CB"/>
    <w:rsid w:val="00334F8B"/>
    <w:rsid w:val="003356B8"/>
    <w:rsid w:val="00335710"/>
    <w:rsid w:val="003426CB"/>
    <w:rsid w:val="0034522B"/>
    <w:rsid w:val="00345FF7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761A0"/>
    <w:rsid w:val="00381C6C"/>
    <w:rsid w:val="00386476"/>
    <w:rsid w:val="00390639"/>
    <w:rsid w:val="00391854"/>
    <w:rsid w:val="0039287C"/>
    <w:rsid w:val="003963AF"/>
    <w:rsid w:val="003A0F0F"/>
    <w:rsid w:val="003A1F83"/>
    <w:rsid w:val="003A70A8"/>
    <w:rsid w:val="003B0E5E"/>
    <w:rsid w:val="003B1094"/>
    <w:rsid w:val="003B5B01"/>
    <w:rsid w:val="003B7241"/>
    <w:rsid w:val="003C0108"/>
    <w:rsid w:val="003C1CFB"/>
    <w:rsid w:val="003C1D12"/>
    <w:rsid w:val="003C506A"/>
    <w:rsid w:val="003D5B7E"/>
    <w:rsid w:val="003D7B3A"/>
    <w:rsid w:val="003D7EDC"/>
    <w:rsid w:val="003E5D7E"/>
    <w:rsid w:val="003E606A"/>
    <w:rsid w:val="003F394F"/>
    <w:rsid w:val="003F40CA"/>
    <w:rsid w:val="003F50AC"/>
    <w:rsid w:val="004003F2"/>
    <w:rsid w:val="00402F57"/>
    <w:rsid w:val="00404C7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15B8"/>
    <w:rsid w:val="004367B4"/>
    <w:rsid w:val="00440B39"/>
    <w:rsid w:val="00443230"/>
    <w:rsid w:val="00451557"/>
    <w:rsid w:val="0045241F"/>
    <w:rsid w:val="0045493B"/>
    <w:rsid w:val="00456015"/>
    <w:rsid w:val="00456017"/>
    <w:rsid w:val="00456FDC"/>
    <w:rsid w:val="00457357"/>
    <w:rsid w:val="00457CF5"/>
    <w:rsid w:val="004600C0"/>
    <w:rsid w:val="00460FE6"/>
    <w:rsid w:val="0046223D"/>
    <w:rsid w:val="00463424"/>
    <w:rsid w:val="00463EB1"/>
    <w:rsid w:val="004640FE"/>
    <w:rsid w:val="0046568C"/>
    <w:rsid w:val="00470EA8"/>
    <w:rsid w:val="00471137"/>
    <w:rsid w:val="00472175"/>
    <w:rsid w:val="00481345"/>
    <w:rsid w:val="004815BD"/>
    <w:rsid w:val="004821E3"/>
    <w:rsid w:val="00485285"/>
    <w:rsid w:val="00485BB1"/>
    <w:rsid w:val="0049121F"/>
    <w:rsid w:val="00492708"/>
    <w:rsid w:val="00495F76"/>
    <w:rsid w:val="00496462"/>
    <w:rsid w:val="00497C87"/>
    <w:rsid w:val="004A36CB"/>
    <w:rsid w:val="004A462D"/>
    <w:rsid w:val="004B0805"/>
    <w:rsid w:val="004B1E41"/>
    <w:rsid w:val="004B4825"/>
    <w:rsid w:val="004B49BA"/>
    <w:rsid w:val="004B521E"/>
    <w:rsid w:val="004B54CD"/>
    <w:rsid w:val="004B6354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6AAA"/>
    <w:rsid w:val="004E732C"/>
    <w:rsid w:val="004E7C19"/>
    <w:rsid w:val="004F0D25"/>
    <w:rsid w:val="004F4680"/>
    <w:rsid w:val="004F6274"/>
    <w:rsid w:val="004F6342"/>
    <w:rsid w:val="004F6993"/>
    <w:rsid w:val="00507137"/>
    <w:rsid w:val="005144D0"/>
    <w:rsid w:val="00521A89"/>
    <w:rsid w:val="00521DB0"/>
    <w:rsid w:val="00525730"/>
    <w:rsid w:val="005267EB"/>
    <w:rsid w:val="00526832"/>
    <w:rsid w:val="00526D19"/>
    <w:rsid w:val="00530824"/>
    <w:rsid w:val="00535073"/>
    <w:rsid w:val="005371F7"/>
    <w:rsid w:val="0054361C"/>
    <w:rsid w:val="00543663"/>
    <w:rsid w:val="0054491B"/>
    <w:rsid w:val="00547A44"/>
    <w:rsid w:val="00551345"/>
    <w:rsid w:val="005538AA"/>
    <w:rsid w:val="005571C3"/>
    <w:rsid w:val="00557C78"/>
    <w:rsid w:val="00561973"/>
    <w:rsid w:val="00562ABB"/>
    <w:rsid w:val="005631D1"/>
    <w:rsid w:val="0056507C"/>
    <w:rsid w:val="00565FA9"/>
    <w:rsid w:val="005671C9"/>
    <w:rsid w:val="00573092"/>
    <w:rsid w:val="005750C2"/>
    <w:rsid w:val="005761B9"/>
    <w:rsid w:val="005858A7"/>
    <w:rsid w:val="00586D8A"/>
    <w:rsid w:val="005903F6"/>
    <w:rsid w:val="0059165A"/>
    <w:rsid w:val="00592F97"/>
    <w:rsid w:val="00594B64"/>
    <w:rsid w:val="005954B4"/>
    <w:rsid w:val="005A067F"/>
    <w:rsid w:val="005A0F3E"/>
    <w:rsid w:val="005A3535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125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05909"/>
    <w:rsid w:val="00611E72"/>
    <w:rsid w:val="00614F10"/>
    <w:rsid w:val="00615168"/>
    <w:rsid w:val="0061667A"/>
    <w:rsid w:val="00616C85"/>
    <w:rsid w:val="00617BF7"/>
    <w:rsid w:val="006225E4"/>
    <w:rsid w:val="00623156"/>
    <w:rsid w:val="0062423C"/>
    <w:rsid w:val="006248AF"/>
    <w:rsid w:val="00625CD3"/>
    <w:rsid w:val="00625D7F"/>
    <w:rsid w:val="00626E8C"/>
    <w:rsid w:val="00627334"/>
    <w:rsid w:val="0062745B"/>
    <w:rsid w:val="0064033C"/>
    <w:rsid w:val="00640B71"/>
    <w:rsid w:val="006501AE"/>
    <w:rsid w:val="006509CA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4F43"/>
    <w:rsid w:val="00695A11"/>
    <w:rsid w:val="0069637B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231D"/>
    <w:rsid w:val="006C4568"/>
    <w:rsid w:val="006C4ED7"/>
    <w:rsid w:val="006C580F"/>
    <w:rsid w:val="006C6FD8"/>
    <w:rsid w:val="006D3065"/>
    <w:rsid w:val="006D32C8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2E87"/>
    <w:rsid w:val="00704A74"/>
    <w:rsid w:val="00713307"/>
    <w:rsid w:val="007234CF"/>
    <w:rsid w:val="00730314"/>
    <w:rsid w:val="007352B3"/>
    <w:rsid w:val="00737317"/>
    <w:rsid w:val="0074098A"/>
    <w:rsid w:val="00744881"/>
    <w:rsid w:val="00746087"/>
    <w:rsid w:val="00747DB7"/>
    <w:rsid w:val="00751A8B"/>
    <w:rsid w:val="0075449A"/>
    <w:rsid w:val="00761006"/>
    <w:rsid w:val="007630A4"/>
    <w:rsid w:val="007644BB"/>
    <w:rsid w:val="007658D0"/>
    <w:rsid w:val="00771F7C"/>
    <w:rsid w:val="00782656"/>
    <w:rsid w:val="00784B3B"/>
    <w:rsid w:val="00785E13"/>
    <w:rsid w:val="007860E4"/>
    <w:rsid w:val="007906C2"/>
    <w:rsid w:val="007909E6"/>
    <w:rsid w:val="00791DA6"/>
    <w:rsid w:val="00792D6D"/>
    <w:rsid w:val="00793668"/>
    <w:rsid w:val="00793E3B"/>
    <w:rsid w:val="00794A3D"/>
    <w:rsid w:val="00795615"/>
    <w:rsid w:val="00795E28"/>
    <w:rsid w:val="00796A62"/>
    <w:rsid w:val="00796CDC"/>
    <w:rsid w:val="007A0629"/>
    <w:rsid w:val="007A217C"/>
    <w:rsid w:val="007A24C4"/>
    <w:rsid w:val="007A24DE"/>
    <w:rsid w:val="007A265F"/>
    <w:rsid w:val="007A4005"/>
    <w:rsid w:val="007A64DB"/>
    <w:rsid w:val="007A74AD"/>
    <w:rsid w:val="007B17F6"/>
    <w:rsid w:val="007B2A03"/>
    <w:rsid w:val="007C2A04"/>
    <w:rsid w:val="007C4FF8"/>
    <w:rsid w:val="007C625B"/>
    <w:rsid w:val="007C78DF"/>
    <w:rsid w:val="007E3758"/>
    <w:rsid w:val="007E66C0"/>
    <w:rsid w:val="007E7720"/>
    <w:rsid w:val="007F0C32"/>
    <w:rsid w:val="007F16F8"/>
    <w:rsid w:val="007F272C"/>
    <w:rsid w:val="007F38A8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2231C"/>
    <w:rsid w:val="00824435"/>
    <w:rsid w:val="008313CE"/>
    <w:rsid w:val="008335E6"/>
    <w:rsid w:val="0083482F"/>
    <w:rsid w:val="0083737E"/>
    <w:rsid w:val="00837D53"/>
    <w:rsid w:val="00842695"/>
    <w:rsid w:val="008433F1"/>
    <w:rsid w:val="0084415C"/>
    <w:rsid w:val="00847450"/>
    <w:rsid w:val="00850299"/>
    <w:rsid w:val="0085142D"/>
    <w:rsid w:val="00856864"/>
    <w:rsid w:val="00857212"/>
    <w:rsid w:val="00857FE0"/>
    <w:rsid w:val="008619A5"/>
    <w:rsid w:val="00861F79"/>
    <w:rsid w:val="00865C92"/>
    <w:rsid w:val="008671B1"/>
    <w:rsid w:val="00870414"/>
    <w:rsid w:val="00870BC9"/>
    <w:rsid w:val="0088110E"/>
    <w:rsid w:val="00881D97"/>
    <w:rsid w:val="00882947"/>
    <w:rsid w:val="00882C41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3A49"/>
    <w:rsid w:val="008B5768"/>
    <w:rsid w:val="008B72EA"/>
    <w:rsid w:val="008C2ADC"/>
    <w:rsid w:val="008C2EC4"/>
    <w:rsid w:val="008C441C"/>
    <w:rsid w:val="008C4F66"/>
    <w:rsid w:val="008C6D09"/>
    <w:rsid w:val="008D33F1"/>
    <w:rsid w:val="008E0689"/>
    <w:rsid w:val="008E56D1"/>
    <w:rsid w:val="008F0401"/>
    <w:rsid w:val="008F1930"/>
    <w:rsid w:val="008F42C3"/>
    <w:rsid w:val="008F4938"/>
    <w:rsid w:val="008F5DA9"/>
    <w:rsid w:val="0090046B"/>
    <w:rsid w:val="00900C61"/>
    <w:rsid w:val="00901263"/>
    <w:rsid w:val="00905427"/>
    <w:rsid w:val="009071F5"/>
    <w:rsid w:val="00910905"/>
    <w:rsid w:val="00910E63"/>
    <w:rsid w:val="00913A1E"/>
    <w:rsid w:val="00914A19"/>
    <w:rsid w:val="00915C0A"/>
    <w:rsid w:val="00920326"/>
    <w:rsid w:val="00920BD6"/>
    <w:rsid w:val="00921688"/>
    <w:rsid w:val="00923530"/>
    <w:rsid w:val="009257BF"/>
    <w:rsid w:val="0092689A"/>
    <w:rsid w:val="00927953"/>
    <w:rsid w:val="00931E94"/>
    <w:rsid w:val="00936891"/>
    <w:rsid w:val="00937380"/>
    <w:rsid w:val="009426CF"/>
    <w:rsid w:val="00942DDF"/>
    <w:rsid w:val="00943606"/>
    <w:rsid w:val="00944C3C"/>
    <w:rsid w:val="00945BC5"/>
    <w:rsid w:val="00953534"/>
    <w:rsid w:val="009547FB"/>
    <w:rsid w:val="00955513"/>
    <w:rsid w:val="0095584B"/>
    <w:rsid w:val="00960E60"/>
    <w:rsid w:val="00964B64"/>
    <w:rsid w:val="00967096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646"/>
    <w:rsid w:val="00996911"/>
    <w:rsid w:val="00996BF6"/>
    <w:rsid w:val="0099758D"/>
    <w:rsid w:val="009A1F18"/>
    <w:rsid w:val="009A6E80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19B8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1882"/>
    <w:rsid w:val="00A060E6"/>
    <w:rsid w:val="00A065C7"/>
    <w:rsid w:val="00A10C3C"/>
    <w:rsid w:val="00A11CEE"/>
    <w:rsid w:val="00A12A2B"/>
    <w:rsid w:val="00A136EF"/>
    <w:rsid w:val="00A13B7F"/>
    <w:rsid w:val="00A14233"/>
    <w:rsid w:val="00A145C8"/>
    <w:rsid w:val="00A15512"/>
    <w:rsid w:val="00A161D3"/>
    <w:rsid w:val="00A1751C"/>
    <w:rsid w:val="00A21F46"/>
    <w:rsid w:val="00A23146"/>
    <w:rsid w:val="00A279F1"/>
    <w:rsid w:val="00A3518A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7CD"/>
    <w:rsid w:val="00A82A98"/>
    <w:rsid w:val="00A83BD5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0E4E"/>
    <w:rsid w:val="00AB2E8B"/>
    <w:rsid w:val="00AC3104"/>
    <w:rsid w:val="00AC7A26"/>
    <w:rsid w:val="00AD17F2"/>
    <w:rsid w:val="00AD1B47"/>
    <w:rsid w:val="00AD3602"/>
    <w:rsid w:val="00AD454E"/>
    <w:rsid w:val="00AD5F3B"/>
    <w:rsid w:val="00AD60CA"/>
    <w:rsid w:val="00AD6548"/>
    <w:rsid w:val="00AE21B1"/>
    <w:rsid w:val="00AE24C1"/>
    <w:rsid w:val="00AE4286"/>
    <w:rsid w:val="00AE4DF6"/>
    <w:rsid w:val="00AE67DA"/>
    <w:rsid w:val="00AF0819"/>
    <w:rsid w:val="00AF1DC3"/>
    <w:rsid w:val="00AF4D07"/>
    <w:rsid w:val="00AF7950"/>
    <w:rsid w:val="00B04B70"/>
    <w:rsid w:val="00B05BF8"/>
    <w:rsid w:val="00B10BE5"/>
    <w:rsid w:val="00B10D0A"/>
    <w:rsid w:val="00B11949"/>
    <w:rsid w:val="00B1201A"/>
    <w:rsid w:val="00B125B2"/>
    <w:rsid w:val="00B16F58"/>
    <w:rsid w:val="00B204F7"/>
    <w:rsid w:val="00B248CC"/>
    <w:rsid w:val="00B24D08"/>
    <w:rsid w:val="00B2592E"/>
    <w:rsid w:val="00B25DB1"/>
    <w:rsid w:val="00B264DD"/>
    <w:rsid w:val="00B27244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B6660"/>
    <w:rsid w:val="00BB76FC"/>
    <w:rsid w:val="00BC03E3"/>
    <w:rsid w:val="00BC09BA"/>
    <w:rsid w:val="00BC0CD7"/>
    <w:rsid w:val="00BC1BD7"/>
    <w:rsid w:val="00BC2335"/>
    <w:rsid w:val="00BC4A37"/>
    <w:rsid w:val="00BC7A15"/>
    <w:rsid w:val="00BD270A"/>
    <w:rsid w:val="00BD5E49"/>
    <w:rsid w:val="00BE0129"/>
    <w:rsid w:val="00BE33BA"/>
    <w:rsid w:val="00BE6E58"/>
    <w:rsid w:val="00BF06C5"/>
    <w:rsid w:val="00BF3B5E"/>
    <w:rsid w:val="00BF6237"/>
    <w:rsid w:val="00BF6CEF"/>
    <w:rsid w:val="00C013D9"/>
    <w:rsid w:val="00C04408"/>
    <w:rsid w:val="00C10F66"/>
    <w:rsid w:val="00C12289"/>
    <w:rsid w:val="00C21616"/>
    <w:rsid w:val="00C21D14"/>
    <w:rsid w:val="00C23B8C"/>
    <w:rsid w:val="00C248A2"/>
    <w:rsid w:val="00C262F2"/>
    <w:rsid w:val="00C26945"/>
    <w:rsid w:val="00C311C9"/>
    <w:rsid w:val="00C31AA2"/>
    <w:rsid w:val="00C3334C"/>
    <w:rsid w:val="00C41978"/>
    <w:rsid w:val="00C44FDC"/>
    <w:rsid w:val="00C4540B"/>
    <w:rsid w:val="00C45C3E"/>
    <w:rsid w:val="00C51E83"/>
    <w:rsid w:val="00C52748"/>
    <w:rsid w:val="00C52803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2065"/>
    <w:rsid w:val="00C85F1A"/>
    <w:rsid w:val="00C95E4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4D5E"/>
    <w:rsid w:val="00CE5C67"/>
    <w:rsid w:val="00CE5CEB"/>
    <w:rsid w:val="00CF0801"/>
    <w:rsid w:val="00CF2BCC"/>
    <w:rsid w:val="00CF376E"/>
    <w:rsid w:val="00CF3DC0"/>
    <w:rsid w:val="00CF48D1"/>
    <w:rsid w:val="00CF5413"/>
    <w:rsid w:val="00CF560F"/>
    <w:rsid w:val="00CF6648"/>
    <w:rsid w:val="00CF7BCC"/>
    <w:rsid w:val="00D03AC0"/>
    <w:rsid w:val="00D14012"/>
    <w:rsid w:val="00D15321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322"/>
    <w:rsid w:val="00D56858"/>
    <w:rsid w:val="00D61ABC"/>
    <w:rsid w:val="00D622A1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092A"/>
    <w:rsid w:val="00D81C46"/>
    <w:rsid w:val="00D820AC"/>
    <w:rsid w:val="00D840A6"/>
    <w:rsid w:val="00D8490B"/>
    <w:rsid w:val="00D85C42"/>
    <w:rsid w:val="00D8646F"/>
    <w:rsid w:val="00D90108"/>
    <w:rsid w:val="00D93318"/>
    <w:rsid w:val="00D94026"/>
    <w:rsid w:val="00D95081"/>
    <w:rsid w:val="00D95803"/>
    <w:rsid w:val="00DA0E0E"/>
    <w:rsid w:val="00DA21D4"/>
    <w:rsid w:val="00DA6CB5"/>
    <w:rsid w:val="00DB310A"/>
    <w:rsid w:val="00DB3EBB"/>
    <w:rsid w:val="00DB747A"/>
    <w:rsid w:val="00DC2543"/>
    <w:rsid w:val="00DC68EA"/>
    <w:rsid w:val="00DD236A"/>
    <w:rsid w:val="00DD2615"/>
    <w:rsid w:val="00DD6838"/>
    <w:rsid w:val="00DD7528"/>
    <w:rsid w:val="00DE5B82"/>
    <w:rsid w:val="00DE6FDD"/>
    <w:rsid w:val="00DF01B8"/>
    <w:rsid w:val="00DF37D8"/>
    <w:rsid w:val="00DF500E"/>
    <w:rsid w:val="00DF7223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201F"/>
    <w:rsid w:val="00E72E3E"/>
    <w:rsid w:val="00E72FC6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9727D"/>
    <w:rsid w:val="00E97F98"/>
    <w:rsid w:val="00EA1F0F"/>
    <w:rsid w:val="00EA20AD"/>
    <w:rsid w:val="00EA28C8"/>
    <w:rsid w:val="00EA43AC"/>
    <w:rsid w:val="00EA6790"/>
    <w:rsid w:val="00EB0BD5"/>
    <w:rsid w:val="00EB4619"/>
    <w:rsid w:val="00EB7FD9"/>
    <w:rsid w:val="00EC2524"/>
    <w:rsid w:val="00EC5CF6"/>
    <w:rsid w:val="00EC6872"/>
    <w:rsid w:val="00ED4E2D"/>
    <w:rsid w:val="00EE1CEC"/>
    <w:rsid w:val="00EE5DA7"/>
    <w:rsid w:val="00EE6FE2"/>
    <w:rsid w:val="00EF1EE9"/>
    <w:rsid w:val="00EF4480"/>
    <w:rsid w:val="00EF4EDA"/>
    <w:rsid w:val="00F0083F"/>
    <w:rsid w:val="00F019E1"/>
    <w:rsid w:val="00F049ED"/>
    <w:rsid w:val="00F06847"/>
    <w:rsid w:val="00F100C8"/>
    <w:rsid w:val="00F117DD"/>
    <w:rsid w:val="00F122E8"/>
    <w:rsid w:val="00F17F4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59D5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3D4"/>
    <w:rsid w:val="00FA66F9"/>
    <w:rsid w:val="00FA6E03"/>
    <w:rsid w:val="00FB040A"/>
    <w:rsid w:val="00FB2F6A"/>
    <w:rsid w:val="00FB3B38"/>
    <w:rsid w:val="00FB4758"/>
    <w:rsid w:val="00FB775A"/>
    <w:rsid w:val="00FC302C"/>
    <w:rsid w:val="00FC3C19"/>
    <w:rsid w:val="00FC4454"/>
    <w:rsid w:val="00FC720B"/>
    <w:rsid w:val="00FC740B"/>
    <w:rsid w:val="00FD02FB"/>
    <w:rsid w:val="00FD0C65"/>
    <w:rsid w:val="00FD242B"/>
    <w:rsid w:val="00FD26DA"/>
    <w:rsid w:val="00FD6D76"/>
    <w:rsid w:val="00FE27DA"/>
    <w:rsid w:val="00FE2A07"/>
    <w:rsid w:val="00FE3D4F"/>
    <w:rsid w:val="00FE4012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5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855</cp:revision>
  <cp:lastPrinted>2023-08-30T11:41:00Z</cp:lastPrinted>
  <dcterms:created xsi:type="dcterms:W3CDTF">2023-03-08T03:56:00Z</dcterms:created>
  <dcterms:modified xsi:type="dcterms:W3CDTF">2023-12-09T03:20:00Z</dcterms:modified>
</cp:coreProperties>
</file>